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3A36" w14:textId="4403BD9D" w:rsidR="00D540F3" w:rsidRPr="008F2C72" w:rsidRDefault="00D540F3" w:rsidP="00D540F3">
      <w:pPr>
        <w:tabs>
          <w:tab w:val="left" w:pos="9720"/>
        </w:tabs>
        <w:jc w:val="center"/>
        <w:rPr>
          <w:b/>
          <w:bCs/>
          <w:color w:val="0D0D0D" w:themeColor="text1" w:themeTint="F2"/>
          <w:sz w:val="21"/>
          <w:szCs w:val="21"/>
        </w:rPr>
      </w:pPr>
      <w:r w:rsidRPr="008F2C72">
        <w:rPr>
          <w:b/>
          <w:bCs/>
          <w:color w:val="0D0D0D" w:themeColor="text1" w:themeTint="F2"/>
          <w:sz w:val="21"/>
          <w:szCs w:val="21"/>
        </w:rPr>
        <w:t>Joshila G</w:t>
      </w:r>
      <w:r w:rsidR="008F2C72" w:rsidRPr="008F2C72">
        <w:rPr>
          <w:b/>
          <w:bCs/>
          <w:color w:val="0D0D0D" w:themeColor="text1" w:themeTint="F2"/>
          <w:sz w:val="21"/>
          <w:szCs w:val="21"/>
        </w:rPr>
        <w:t>ubbala</w:t>
      </w:r>
    </w:p>
    <w:p w14:paraId="5466D78C" w14:textId="237620E0" w:rsidR="00D540F3" w:rsidRPr="008F2C72" w:rsidRDefault="00BE7389" w:rsidP="00D540F3">
      <w:pPr>
        <w:jc w:val="center"/>
        <w:rPr>
          <w:color w:val="0D0D0D" w:themeColor="text1" w:themeTint="F2"/>
          <w:sz w:val="21"/>
          <w:szCs w:val="21"/>
        </w:rPr>
      </w:pPr>
      <w:r w:rsidRPr="008F2C72">
        <w:rPr>
          <w:color w:val="0D0D0D" w:themeColor="text1" w:themeTint="F2"/>
          <w:sz w:val="21"/>
          <w:szCs w:val="21"/>
        </w:rPr>
        <w:t>Ashburn, VA</w:t>
      </w:r>
      <w:r w:rsidR="00D540F3" w:rsidRPr="008F2C72">
        <w:rPr>
          <w:color w:val="0D0D0D" w:themeColor="text1" w:themeTint="F2"/>
          <w:sz w:val="21"/>
          <w:szCs w:val="21"/>
        </w:rPr>
        <w:t xml:space="preserve"> |  </w:t>
      </w:r>
      <w:hyperlink r:id="rId6" w:history="1">
        <w:r w:rsidR="00B13164" w:rsidRPr="008F2C72">
          <w:rPr>
            <w:rStyle w:val="Hyperlink"/>
            <w:sz w:val="21"/>
            <w:szCs w:val="21"/>
          </w:rPr>
          <w:t>joshila2310@gmail.com</w:t>
        </w:r>
      </w:hyperlink>
      <w:r w:rsidR="00D540F3" w:rsidRPr="008F2C72">
        <w:rPr>
          <w:color w:val="0D0D0D" w:themeColor="text1" w:themeTint="F2"/>
          <w:sz w:val="21"/>
          <w:szCs w:val="21"/>
        </w:rPr>
        <w:t xml:space="preserve"> | </w:t>
      </w:r>
      <w:r w:rsidR="008F2C72" w:rsidRPr="008F2C72">
        <w:rPr>
          <w:color w:val="0D0D0D" w:themeColor="text1" w:themeTint="F2"/>
          <w:sz w:val="21"/>
          <w:szCs w:val="21"/>
        </w:rPr>
        <w:t>602-632-9795</w:t>
      </w:r>
      <w:r w:rsidR="00D540F3" w:rsidRPr="008F2C72">
        <w:rPr>
          <w:color w:val="0D0D0D" w:themeColor="text1" w:themeTint="F2"/>
          <w:sz w:val="21"/>
          <w:szCs w:val="21"/>
        </w:rPr>
        <w:t xml:space="preserve"> | </w:t>
      </w:r>
      <w:hyperlink r:id="rId7" w:history="1">
        <w:r w:rsidR="00D540F3" w:rsidRPr="008F2C72">
          <w:rPr>
            <w:rStyle w:val="Hyperlink"/>
            <w:color w:val="0D0D0D" w:themeColor="text1" w:themeTint="F2"/>
            <w:sz w:val="21"/>
            <w:szCs w:val="21"/>
          </w:rPr>
          <w:t>Portfolio</w:t>
        </w:r>
      </w:hyperlink>
      <w:r w:rsidR="00D540F3" w:rsidRPr="008F2C72">
        <w:rPr>
          <w:color w:val="0D0D0D" w:themeColor="text1" w:themeTint="F2"/>
          <w:sz w:val="21"/>
          <w:szCs w:val="21"/>
        </w:rPr>
        <w:t xml:space="preserve"> | </w:t>
      </w:r>
      <w:hyperlink r:id="rId8" w:history="1">
        <w:r w:rsidR="00D540F3" w:rsidRPr="008F2C72">
          <w:rPr>
            <w:rStyle w:val="Hyperlink"/>
            <w:color w:val="0D0D0D" w:themeColor="text1" w:themeTint="F2"/>
            <w:sz w:val="21"/>
            <w:szCs w:val="21"/>
          </w:rPr>
          <w:t>GitHub</w:t>
        </w:r>
      </w:hyperlink>
      <w:r w:rsidR="00D540F3" w:rsidRPr="008F2C72">
        <w:rPr>
          <w:color w:val="0D0D0D" w:themeColor="text1" w:themeTint="F2"/>
          <w:sz w:val="21"/>
          <w:szCs w:val="21"/>
        </w:rPr>
        <w:t xml:space="preserve"> | </w:t>
      </w:r>
      <w:hyperlink r:id="rId9" w:history="1">
        <w:r w:rsidR="00D540F3" w:rsidRPr="008F2C72">
          <w:rPr>
            <w:rStyle w:val="Hyperlink"/>
            <w:color w:val="0D0D0D" w:themeColor="text1" w:themeTint="F2"/>
            <w:sz w:val="21"/>
            <w:szCs w:val="21"/>
          </w:rPr>
          <w:t>LinkedIn</w:t>
        </w:r>
      </w:hyperlink>
      <w:r w:rsidR="00D540F3" w:rsidRPr="008F2C72">
        <w:rPr>
          <w:color w:val="0D0D0D" w:themeColor="text1" w:themeTint="F2"/>
          <w:sz w:val="21"/>
          <w:szCs w:val="21"/>
        </w:rPr>
        <w:t xml:space="preserve"> </w:t>
      </w:r>
    </w:p>
    <w:p w14:paraId="1E650A7E" w14:textId="44103508" w:rsidR="008F2C72" w:rsidRPr="008F2C72" w:rsidRDefault="008F2C72" w:rsidP="008F2C72">
      <w:pPr>
        <w:pBdr>
          <w:bottom w:val="single" w:sz="4" w:space="0" w:color="auto"/>
        </w:pBdr>
        <w:spacing w:before="120"/>
        <w:rPr>
          <w:b/>
          <w:bCs/>
          <w:color w:val="0D0D0D" w:themeColor="text1" w:themeTint="F2"/>
          <w:sz w:val="22"/>
          <w:szCs w:val="22"/>
        </w:rPr>
      </w:pPr>
      <w:r w:rsidRPr="008F2C72">
        <w:rPr>
          <w:b/>
          <w:bCs/>
          <w:color w:val="0D0D0D" w:themeColor="text1" w:themeTint="F2"/>
          <w:sz w:val="22"/>
          <w:szCs w:val="22"/>
        </w:rPr>
        <w:t>PROFESSIONAL SUMMARY</w:t>
      </w:r>
    </w:p>
    <w:p w14:paraId="1A5B6CA8" w14:textId="2930FFA1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Over 3 years of experience in Web Development, Designing User Interface Applications, Testing and documentation of professional web-based applications using Java,</w:t>
      </w:r>
      <w:r w:rsidR="00803B20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Python</w:t>
      </w: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J2EE technologies, JavaScript, NodeJS, Angular, ReactJS. </w:t>
      </w:r>
    </w:p>
    <w:p w14:paraId="668FF6B1" w14:textId="0B7C4110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Proficient in MERN and MEAN stack technologies, utilizing MongoDB for flexible data storage, Express.js for building scalable web applications, NodeJS for efficient server-side development, ReactJS for dynamic and responsive user interfaces, and I also utilized Angular for building robust front-end applications.</w:t>
      </w:r>
    </w:p>
    <w:p w14:paraId="0244D429" w14:textId="6CDEA62A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Expertise in programming with Spring Framework, Spring MVC, AOP, and Used Spring Core annotations for Spring Dependency Injection, Spring MVC for Rest API’s and Spring Boot for microservices.</w:t>
      </w:r>
    </w:p>
    <w:p w14:paraId="34998CA6" w14:textId="26124DB3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Developed Microservices utilizing Spring Cloud and Netflix OSS, to achieve loosely coupled systems.</w:t>
      </w:r>
    </w:p>
    <w:p w14:paraId="6A1BB9A1" w14:textId="7FCFFC31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Expertise in developing web pages using HTML, CSS, MVC, JavaScript, AJAX, JSON, XML. </w:t>
      </w:r>
    </w:p>
    <w:p w14:paraId="2F5E6A3E" w14:textId="273B9A08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With hands on work experience in various Operating systems such as Linux, OS, MAC, and Windows.</w:t>
      </w:r>
    </w:p>
    <w:p w14:paraId="432E0530" w14:textId="51D67B3A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Proficient in both NOSQL databases like MongoDB and RDBMS concepts, with practical experience in MySQL, SQL, Oracle, and DB2.</w:t>
      </w:r>
    </w:p>
    <w:p w14:paraId="51CD6FAA" w14:textId="72E988D7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Managed and optimized AWS resources, ensuring high availability and performance of applications.</w:t>
      </w:r>
    </w:p>
    <w:p w14:paraId="42175D06" w14:textId="01FDDB2A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Executed data storage and retrieval strategies using AWS DynamoDB, S3, </w:t>
      </w:r>
      <w:r w:rsidR="0023533E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EMR, </w:t>
      </w: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RDS,</w:t>
      </w:r>
      <w:r w:rsidR="00803B20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Redshift, ECS</w:t>
      </w: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ensuring efficient and scalable data management.</w:t>
      </w:r>
    </w:p>
    <w:p w14:paraId="3F883D1F" w14:textId="2F510E77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Experienced in working with applications deployed to AWS cloud and hands-on experience using AWS management console and SDK to interact with AWS services.</w:t>
      </w:r>
    </w:p>
    <w:p w14:paraId="53A4B0D7" w14:textId="6D280403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Complete understanding of the DevOps process with continuous integration using Jenkins, JIRA, GIT,</w:t>
      </w:r>
      <w:r w:rsidR="008C5B55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Terraform</w:t>
      </w:r>
    </w:p>
    <w:p w14:paraId="5A85FA89" w14:textId="2FE990E5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Proficient in Git for version control, with a strong emphasis on creating, reviewing, and managing pull requests to ensure collaborative and efficient development.</w:t>
      </w:r>
    </w:p>
    <w:p w14:paraId="2E1D1D86" w14:textId="77777777" w:rsidR="000602B2" w:rsidRPr="000602B2" w:rsidRDefault="000602B2" w:rsidP="000602B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602B2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Orchestrated end-to-end data pipelines using Docker containers and Kubernetes for scalable and containerized deployment. </w:t>
      </w:r>
    </w:p>
    <w:p w14:paraId="2E687497" w14:textId="1636DB55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Skilled in setting up and handling Apache Kafka clusters, optimizing performance, and ensuring high availability and fault tolerance.</w:t>
      </w:r>
    </w:p>
    <w:p w14:paraId="48CEE93E" w14:textId="4339D299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>Outstanding communication proficiency, strong interpersonal skills, dedicated work ethic, and a highly collaborative team player capable of effective communication across all organizational levels.</w:t>
      </w:r>
    </w:p>
    <w:p w14:paraId="0723106A" w14:textId="77777777" w:rsidR="008F2C72" w:rsidRPr="008F2C72" w:rsidRDefault="008F2C72" w:rsidP="008F2C72">
      <w:pPr>
        <w:pBdr>
          <w:bottom w:val="single" w:sz="4" w:space="1" w:color="auto"/>
        </w:pBdr>
        <w:spacing w:before="120"/>
        <w:rPr>
          <w:b/>
          <w:bCs/>
          <w:color w:val="0D0D0D" w:themeColor="text1" w:themeTint="F2"/>
          <w:sz w:val="22"/>
          <w:szCs w:val="22"/>
        </w:rPr>
      </w:pPr>
      <w:r w:rsidRPr="008F2C72">
        <w:rPr>
          <w:b/>
          <w:bCs/>
          <w:color w:val="0D0D0D" w:themeColor="text1" w:themeTint="F2"/>
          <w:sz w:val="22"/>
          <w:szCs w:val="22"/>
        </w:rPr>
        <w:t>TECHNICAL SKILLS</w:t>
      </w:r>
    </w:p>
    <w:p w14:paraId="67397784" w14:textId="77777777" w:rsidR="008F2C72" w:rsidRPr="008F2C72" w:rsidRDefault="008F2C72" w:rsidP="008F2C72">
      <w:pPr>
        <w:numPr>
          <w:ilvl w:val="0"/>
          <w:numId w:val="1"/>
        </w:numPr>
        <w:rPr>
          <w:color w:val="0D0D0D" w:themeColor="text1" w:themeTint="F2"/>
          <w:sz w:val="21"/>
          <w:szCs w:val="21"/>
        </w:rPr>
      </w:pPr>
      <w:r w:rsidRPr="008F2C72">
        <w:rPr>
          <w:b/>
          <w:bCs/>
          <w:color w:val="0D0D0D" w:themeColor="text1" w:themeTint="F2"/>
          <w:sz w:val="21"/>
          <w:szCs w:val="21"/>
        </w:rPr>
        <w:t>Languages:</w:t>
      </w:r>
      <w:r w:rsidRPr="008F2C72">
        <w:rPr>
          <w:color w:val="0D0D0D" w:themeColor="text1" w:themeTint="F2"/>
          <w:sz w:val="21"/>
          <w:szCs w:val="21"/>
        </w:rPr>
        <w:t xml:space="preserve"> Python, C++, C, Java, ReactJS, JavaScript, SQL, MS SQL, MySQL, Oracle</w:t>
      </w:r>
    </w:p>
    <w:p w14:paraId="22AAE7F5" w14:textId="77777777" w:rsidR="008F2C72" w:rsidRPr="008F2C72" w:rsidRDefault="008F2C72" w:rsidP="008F2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sz w:val="21"/>
          <w:szCs w:val="21"/>
        </w:rPr>
        <w:t>Client-Side Technology:</w:t>
      </w:r>
      <w:r w:rsidRPr="008F2C72">
        <w:rPr>
          <w:rFonts w:ascii="Times New Roman" w:hAnsi="Times New Roman" w:cs="Times New Roman"/>
          <w:sz w:val="21"/>
          <w:szCs w:val="21"/>
        </w:rPr>
        <w:t xml:space="preserve"> HTML5, CSS, SaaS, RxJS, Angular, Bootstrap </w:t>
      </w:r>
    </w:p>
    <w:p w14:paraId="11917627" w14:textId="77777777" w:rsidR="008F2C72" w:rsidRPr="008F2C72" w:rsidRDefault="008F2C72" w:rsidP="008F2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sz w:val="21"/>
          <w:szCs w:val="21"/>
        </w:rPr>
        <w:t xml:space="preserve">Operating Systems: </w:t>
      </w:r>
      <w:r w:rsidRPr="008F2C72">
        <w:rPr>
          <w:rFonts w:ascii="Times New Roman" w:hAnsi="Times New Roman" w:cs="Times New Roman"/>
          <w:sz w:val="21"/>
          <w:szCs w:val="21"/>
        </w:rPr>
        <w:t>Windows, LINUX, Microsoft Office Suite (Word, PowerPoint)</w:t>
      </w:r>
    </w:p>
    <w:p w14:paraId="146E68F9" w14:textId="77777777" w:rsidR="008F2C72" w:rsidRPr="008F2C72" w:rsidRDefault="008F2C72" w:rsidP="008F2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sz w:val="21"/>
          <w:szCs w:val="21"/>
        </w:rPr>
        <w:t>Cloud, CI/CD Technologies:</w:t>
      </w:r>
      <w:r w:rsidRPr="008F2C72">
        <w:rPr>
          <w:rFonts w:ascii="Times New Roman" w:hAnsi="Times New Roman" w:cs="Times New Roman"/>
          <w:sz w:val="21"/>
          <w:szCs w:val="21"/>
        </w:rPr>
        <w:t xml:space="preserve"> Kubernetes, AWS, GCP, Microsoft 365, Azure, Docker, Terraform</w:t>
      </w:r>
    </w:p>
    <w:p w14:paraId="6ABDD1C6" w14:textId="77777777" w:rsidR="008F2C72" w:rsidRPr="008F2C72" w:rsidRDefault="008F2C72" w:rsidP="008F2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sz w:val="21"/>
          <w:szCs w:val="21"/>
        </w:rPr>
        <w:t>Version Control:</w:t>
      </w:r>
      <w:r w:rsidRPr="008F2C72">
        <w:rPr>
          <w:rFonts w:ascii="Times New Roman" w:hAnsi="Times New Roman" w:cs="Times New Roman"/>
          <w:sz w:val="21"/>
          <w:szCs w:val="21"/>
        </w:rPr>
        <w:t xml:space="preserve"> Git, GitHub, Bitbucket,</w:t>
      </w:r>
    </w:p>
    <w:p w14:paraId="0F259769" w14:textId="77777777" w:rsidR="008F2C72" w:rsidRPr="008F2C72" w:rsidRDefault="008F2C72" w:rsidP="008F2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sz w:val="21"/>
          <w:szCs w:val="21"/>
        </w:rPr>
        <w:t>Testing Tools:</w:t>
      </w:r>
      <w:r w:rsidRPr="008F2C72">
        <w:rPr>
          <w:rFonts w:ascii="Times New Roman" w:hAnsi="Times New Roman" w:cs="Times New Roman"/>
          <w:sz w:val="21"/>
          <w:szCs w:val="21"/>
        </w:rPr>
        <w:t xml:space="preserve"> JUnit, JMeter</w:t>
      </w:r>
    </w:p>
    <w:p w14:paraId="302E6200" w14:textId="77777777" w:rsidR="008F2C72" w:rsidRPr="008F2C72" w:rsidRDefault="008F2C72" w:rsidP="008F2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sz w:val="21"/>
          <w:szCs w:val="21"/>
        </w:rPr>
        <w:t>Development Tools:</w:t>
      </w:r>
      <w:r w:rsidRPr="008F2C72">
        <w:rPr>
          <w:rFonts w:ascii="Times New Roman" w:hAnsi="Times New Roman" w:cs="Times New Roman"/>
          <w:sz w:val="21"/>
          <w:szCs w:val="21"/>
        </w:rPr>
        <w:t xml:space="preserve"> Microsoft Excel, Visual Studio, Microsoft Visio, Tableau, Power BI, Google Analytics</w:t>
      </w:r>
    </w:p>
    <w:p w14:paraId="7E725F15" w14:textId="77777777" w:rsidR="008F2C72" w:rsidRPr="008F2C72" w:rsidRDefault="008F2C72" w:rsidP="008F2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IDE Tools: </w:t>
      </w: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Jira, Visual Studio Code, Atom, Jupyter, Grafana, </w:t>
      </w:r>
      <w:r w:rsidRPr="008F2C72">
        <w:rPr>
          <w:rFonts w:ascii="Times New Roman" w:hAnsi="Times New Roman" w:cs="Times New Roman"/>
          <w:sz w:val="21"/>
          <w:szCs w:val="21"/>
          <w:shd w:val="clear" w:color="auto" w:fill="FFFFFF"/>
        </w:rPr>
        <w:t>Eclipse, IntelliJ,</w:t>
      </w:r>
      <w:r w:rsidRPr="008F2C72">
        <w:rPr>
          <w:rFonts w:ascii="Times New Roman" w:hAnsi="Times New Roman" w:cs="Times New Roman"/>
          <w:sz w:val="21"/>
          <w:szCs w:val="21"/>
        </w:rPr>
        <w:t xml:space="preserve"> Bootstrap, </w:t>
      </w: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PyCharm, </w:t>
      </w:r>
    </w:p>
    <w:p w14:paraId="5D7E774B" w14:textId="198E6C6B" w:rsidR="00136ABE" w:rsidRPr="008F2C72" w:rsidRDefault="007F27AE" w:rsidP="008F2C72">
      <w:pPr>
        <w:pBdr>
          <w:bottom w:val="single" w:sz="4" w:space="0" w:color="auto"/>
        </w:pBdr>
        <w:spacing w:before="120"/>
        <w:rPr>
          <w:b/>
          <w:bCs/>
          <w:color w:val="0D0D0D" w:themeColor="text1" w:themeTint="F2"/>
          <w:sz w:val="22"/>
          <w:szCs w:val="22"/>
        </w:rPr>
      </w:pPr>
      <w:r w:rsidRPr="008F2C72">
        <w:rPr>
          <w:b/>
          <w:bCs/>
          <w:color w:val="0D0D0D" w:themeColor="text1" w:themeTint="F2"/>
          <w:sz w:val="22"/>
          <w:szCs w:val="22"/>
        </w:rPr>
        <w:t>PROFESSIONAL</w:t>
      </w:r>
      <w:r w:rsidR="00136ABE" w:rsidRPr="008F2C72">
        <w:rPr>
          <w:b/>
          <w:bCs/>
          <w:color w:val="0D0D0D" w:themeColor="text1" w:themeTint="F2"/>
          <w:sz w:val="22"/>
          <w:szCs w:val="22"/>
        </w:rPr>
        <w:t xml:space="preserve"> EXPERIENCE</w:t>
      </w:r>
    </w:p>
    <w:p w14:paraId="7D4A76D2" w14:textId="40A1F723" w:rsidR="00257FF6" w:rsidRPr="008F2C72" w:rsidRDefault="00EB2842" w:rsidP="00D9777F">
      <w:pPr>
        <w:spacing w:before="120"/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Software Developer</w:t>
      </w:r>
      <w:r w:rsidR="00D9777F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| </w:t>
      </w:r>
      <w:r w:rsidR="004D4008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>Wynbit Inc.</w:t>
      </w:r>
      <w:r w:rsidR="00B456F4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 xml:space="preserve"> </w:t>
      </w:r>
      <w:r w:rsidR="00D9777F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|</w:t>
      </w:r>
      <w:r w:rsidR="00B456F4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 xml:space="preserve"> </w:t>
      </w:r>
      <w:r w:rsidR="004D4008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>Ashburn, VA</w:t>
      </w:r>
      <w:r w:rsidR="008F5083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8F5083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8F5083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8F5083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8F5083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4D4008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 xml:space="preserve">           </w:t>
      </w:r>
      <w:r w:rsidR="008F2C72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  <w:t xml:space="preserve">          </w:t>
      </w:r>
      <w:r w:rsidR="004D4008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September</w:t>
      </w:r>
      <w:r w:rsidR="004D4008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 xml:space="preserve"> </w:t>
      </w:r>
      <w:r w:rsidR="008F5083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2023</w:t>
      </w:r>
      <w:r w:rsidR="004D4008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- Present</w:t>
      </w:r>
    </w:p>
    <w:p w14:paraId="2D307CE8" w14:textId="5CEB12B8" w:rsidR="008F2C72" w:rsidRPr="008F2C72" w:rsidRDefault="008F2C72" w:rsidP="008F2C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8F2C72"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Utilized Core Java frameworks, such as Multithreading, Exceptions, and Collections to develop the application. </w:t>
      </w:r>
    </w:p>
    <w:p w14:paraId="2F7466DB" w14:textId="17E45228" w:rsidR="008F2C72" w:rsidRPr="008F2C72" w:rsidRDefault="008F2C72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Involved in all the stages of Software Development Life Cycle like Application Design, Development, Debugging and Testing all applications.</w:t>
      </w:r>
    </w:p>
    <w:p w14:paraId="052C4A16" w14:textId="4F33C074" w:rsidR="008F2C72" w:rsidRPr="008F2C72" w:rsidRDefault="008F2C72" w:rsidP="008F2C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Contributed to the development of presentation layers and GUI frameworks using Angular and HTML.</w:t>
      </w:r>
    </w:p>
    <w:p w14:paraId="2DE27B57" w14:textId="246F6E84" w:rsidR="008F2C72" w:rsidRPr="008F2C72" w:rsidRDefault="008F2C72" w:rsidP="00D436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Developed applications using Model-View-Controller architecture using Spring MVC.</w:t>
      </w:r>
    </w:p>
    <w:p w14:paraId="61EF89A1" w14:textId="6EF78673" w:rsidR="008F2C72" w:rsidRPr="008F2C72" w:rsidRDefault="008F2C72" w:rsidP="00D436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Created POJO’s and DAO’s for the database entities using Spring JDBC annotation mappings</w:t>
      </w:r>
    </w:p>
    <w:p w14:paraId="2F7FFDCE" w14:textId="7C824D75" w:rsidR="00D43675" w:rsidRPr="008F2C72" w:rsidRDefault="00D43675" w:rsidP="00D436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Developed microservices architecture using Spring Boot and Spring Cloud, facilitating modularity and scalability.</w:t>
      </w:r>
    </w:p>
    <w:p w14:paraId="5F1BDC59" w14:textId="517C044E" w:rsidR="008F2C72" w:rsidRPr="008F2C72" w:rsidRDefault="008F2C72" w:rsidP="008F2C72">
      <w:pPr>
        <w:pStyle w:val="ListParagraph"/>
        <w:numPr>
          <w:ilvl w:val="0"/>
          <w:numId w:val="8"/>
        </w:numPr>
        <w:jc w:val="both"/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Extensively worked with AWS services, including EMR, S3, EC2 for cloud-based data management and computation</w:t>
      </w:r>
    </w:p>
    <w:p w14:paraId="123B6E13" w14:textId="51B34409" w:rsidR="003F1627" w:rsidRPr="008F2C72" w:rsidRDefault="003F1627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 xml:space="preserve">Utilized </w:t>
      </w:r>
      <w:r w:rsidR="00835DDA" w:rsidRPr="008F2C72">
        <w:rPr>
          <w:rFonts w:eastAsia="Tahoma"/>
          <w:color w:val="000000"/>
          <w:sz w:val="21"/>
          <w:szCs w:val="21"/>
        </w:rPr>
        <w:t>t</w:t>
      </w:r>
      <w:r w:rsidRPr="008F2C72">
        <w:rPr>
          <w:rFonts w:eastAsia="Tahoma"/>
          <w:color w:val="000000"/>
          <w:sz w:val="21"/>
          <w:szCs w:val="21"/>
        </w:rPr>
        <w:t xml:space="preserve">erraform </w:t>
      </w:r>
      <w:r w:rsidR="00835DDA" w:rsidRPr="008F2C72">
        <w:rPr>
          <w:rFonts w:eastAsia="Tahoma"/>
          <w:color w:val="000000"/>
          <w:sz w:val="21"/>
          <w:szCs w:val="21"/>
        </w:rPr>
        <w:t xml:space="preserve">to </w:t>
      </w:r>
      <w:r w:rsidRPr="008F2C72">
        <w:rPr>
          <w:rFonts w:eastAsia="Tahoma"/>
          <w:color w:val="000000"/>
          <w:sz w:val="21"/>
          <w:szCs w:val="21"/>
        </w:rPr>
        <w:t xml:space="preserve">manage everything smoothly on </w:t>
      </w:r>
      <w:r w:rsidR="008F2C72" w:rsidRPr="008F2C72">
        <w:rPr>
          <w:rFonts w:eastAsia="Tahoma"/>
          <w:color w:val="000000"/>
          <w:sz w:val="21"/>
          <w:szCs w:val="21"/>
        </w:rPr>
        <w:t>Amazon Web Services (AWS).</w:t>
      </w:r>
    </w:p>
    <w:p w14:paraId="59E0649D" w14:textId="1DBDF376" w:rsidR="00DE314C" w:rsidRPr="008F2C72" w:rsidRDefault="0070460F" w:rsidP="00D43675">
      <w:pPr>
        <w:pStyle w:val="ListParagraph"/>
        <w:numPr>
          <w:ilvl w:val="0"/>
          <w:numId w:val="8"/>
        </w:numPr>
        <w:jc w:val="both"/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Tu</w:t>
      </w:r>
      <w:r w:rsidR="003F1627"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r</w:t>
      </w:r>
      <w:r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ned complex SQL queries to improve performance and CPU cycles and thus reducing the cost involved by $45,000 per year, as part of IT Transformation project.</w:t>
      </w:r>
    </w:p>
    <w:p w14:paraId="1B31C884" w14:textId="0DB5F0AB" w:rsidR="008F2C72" w:rsidRPr="008F2C72" w:rsidRDefault="008F2C72" w:rsidP="00D43675">
      <w:pPr>
        <w:pStyle w:val="ListParagraph"/>
        <w:numPr>
          <w:ilvl w:val="0"/>
          <w:numId w:val="8"/>
        </w:numPr>
        <w:jc w:val="both"/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Extensively used GIT for version controlling and regularly pushed the code to GitHub.</w:t>
      </w:r>
    </w:p>
    <w:p w14:paraId="168B1B46" w14:textId="795A8E73" w:rsidR="008F2C72" w:rsidRPr="008F2C72" w:rsidRDefault="008F2C72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Configured and maintained maven for build automation and dependency management in the projects.</w:t>
      </w:r>
    </w:p>
    <w:p w14:paraId="2217C791" w14:textId="564C3006" w:rsidR="008F2C72" w:rsidRPr="008F2C72" w:rsidRDefault="008F2C72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Used JIRA to keep track of outstanding bugs to reduce downtime, increase productivity, and improve communication.</w:t>
      </w:r>
    </w:p>
    <w:p w14:paraId="7F05399E" w14:textId="6F78537C" w:rsidR="003934A2" w:rsidRPr="008F2C72" w:rsidRDefault="003934A2" w:rsidP="003934A2">
      <w:pPr>
        <w:pStyle w:val="ListParagraph"/>
        <w:numPr>
          <w:ilvl w:val="0"/>
          <w:numId w:val="8"/>
        </w:numPr>
        <w:jc w:val="both"/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Implemented Swagger for microservices, enhancing Rest API documentation for clarity and accessibility.</w:t>
      </w:r>
    </w:p>
    <w:p w14:paraId="474496DB" w14:textId="5BC03F91" w:rsidR="00FE74DB" w:rsidRPr="008F2C72" w:rsidRDefault="008F2C72" w:rsidP="00FE74DB">
      <w:pPr>
        <w:spacing w:before="120"/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lastRenderedPageBreak/>
        <w:t>Technical</w:t>
      </w:r>
      <w:r w:rsidR="00FE74D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</w:t>
      </w:r>
      <w:r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Student </w:t>
      </w:r>
      <w:r w:rsidR="00FE74D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Assistant | </w:t>
      </w:r>
      <w:r w:rsidR="00FE74DB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 xml:space="preserve">Western Illinois University </w:t>
      </w:r>
      <w:r w:rsidR="00FE74D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|</w:t>
      </w:r>
      <w:r w:rsidR="00FE74DB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 xml:space="preserve"> Macomb, IL</w:t>
      </w:r>
      <w:r w:rsidR="00FE74D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</w:t>
      </w:r>
      <w:r w:rsidR="008F5083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ab/>
      </w:r>
      <w:r w:rsidR="008F5083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ab/>
      </w:r>
      <w:r w:rsidR="008F5083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ab/>
      </w:r>
      <w:r w:rsidR="009552BD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          </w:t>
      </w:r>
      <w:r w:rsidR="00607DC0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January</w:t>
      </w:r>
      <w:r w:rsidR="00FE74D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202</w:t>
      </w:r>
      <w:r w:rsidR="009552BD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2</w:t>
      </w:r>
      <w:r w:rsidR="00FE74D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- </w:t>
      </w:r>
      <w:r w:rsidR="00CA2401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May</w:t>
      </w:r>
      <w:r w:rsidR="00FE74D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202</w:t>
      </w:r>
      <w:r w:rsidR="00DF654E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3</w:t>
      </w:r>
      <w:r w:rsidR="00FE74D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</w:t>
      </w:r>
    </w:p>
    <w:p w14:paraId="1376FC67" w14:textId="77777777" w:rsidR="008F2C72" w:rsidRPr="008F2C72" w:rsidRDefault="008F2C72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Worked on root causes of cloud services and assisted in cost-efficient cloud solutions.</w:t>
      </w:r>
    </w:p>
    <w:p w14:paraId="56BDB70F" w14:textId="77777777" w:rsidR="008F2C72" w:rsidRPr="008F2C72" w:rsidRDefault="008F2C72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Designed AWS infrastructure for 4 regions by coordinating with cross-functional teams to maximize performance.</w:t>
      </w:r>
    </w:p>
    <w:p w14:paraId="4724AAC4" w14:textId="77777777" w:rsidR="008F2C72" w:rsidRPr="008F2C72" w:rsidRDefault="008F2C72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Load the data files from Amazon S3 to Redshift.</w:t>
      </w:r>
    </w:p>
    <w:p w14:paraId="64B805C1" w14:textId="77777777" w:rsidR="008F2C72" w:rsidRPr="008F2C72" w:rsidRDefault="008F2C72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Conducted workload assessments and proposed new operational processes that led to a 40% increase in productivity.</w:t>
      </w:r>
    </w:p>
    <w:p w14:paraId="02C1B42E" w14:textId="77777777" w:rsidR="008F2C72" w:rsidRPr="008F2C72" w:rsidRDefault="008F2C72" w:rsidP="008F2C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F2C72">
        <w:rPr>
          <w:rFonts w:eastAsia="Tahoma"/>
          <w:color w:val="000000"/>
          <w:sz w:val="21"/>
          <w:szCs w:val="21"/>
        </w:rPr>
        <w:t>Troubleshooting workflows in AWS internal knowledge databases and providing onboarding assistance and training to new joiners.</w:t>
      </w:r>
    </w:p>
    <w:p w14:paraId="6ACA1B9F" w14:textId="04304105" w:rsidR="000C0113" w:rsidRPr="008F2C72" w:rsidRDefault="004551DE" w:rsidP="00D9777F">
      <w:pPr>
        <w:spacing w:before="120"/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Software Developer</w:t>
      </w:r>
      <w:r w:rsidR="00D9777F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| </w:t>
      </w:r>
      <w:r w:rsidR="008F2C72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 xml:space="preserve">Indent </w:t>
      </w:r>
      <w:r w:rsidR="00D9777F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|</w:t>
      </w:r>
      <w:r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 xml:space="preserve"> Hyderabad, IND</w:t>
      </w:r>
      <w:r w:rsidR="00BD36A5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BD36A5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BD36A5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CA2401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8F2C72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8F2C72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8F2C72" w:rsidRPr="008F2C72">
        <w:rPr>
          <w:rStyle w:val="SubtleEmphasis"/>
          <w:i w:val="0"/>
          <w:iCs w:val="0"/>
          <w:color w:val="0D0D0D" w:themeColor="text1" w:themeTint="F2"/>
          <w:sz w:val="21"/>
          <w:szCs w:val="21"/>
        </w:rPr>
        <w:tab/>
      </w:r>
      <w:r w:rsidR="00CA2401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July</w:t>
      </w:r>
      <w:r w:rsidR="007C386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20</w:t>
      </w:r>
      <w:r w:rsidR="00EA763C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19</w:t>
      </w:r>
      <w:r w:rsidR="007C386B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 xml:space="preserve"> - </w:t>
      </w:r>
      <w:r w:rsidR="0026548A" w:rsidRPr="008F2C72">
        <w:rPr>
          <w:rStyle w:val="SubtleEmphasis"/>
          <w:b/>
          <w:bCs/>
          <w:i w:val="0"/>
          <w:iCs w:val="0"/>
          <w:color w:val="0D0D0D" w:themeColor="text1" w:themeTint="F2"/>
          <w:sz w:val="21"/>
          <w:szCs w:val="21"/>
        </w:rPr>
        <w:t>August 2021</w:t>
      </w:r>
    </w:p>
    <w:p w14:paraId="6B7CCB55" w14:textId="6FC957C3" w:rsidR="008F2C72" w:rsidRPr="00890AAF" w:rsidRDefault="008F2C72" w:rsidP="00890AA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1"/>
          <w:szCs w:val="21"/>
        </w:rPr>
      </w:pPr>
      <w:r w:rsidRPr="00890AAF">
        <w:rPr>
          <w:rFonts w:eastAsia="Tahoma"/>
          <w:sz w:val="21"/>
          <w:szCs w:val="21"/>
        </w:rPr>
        <w:t xml:space="preserve">Designed and implemented Single Page Applications (SPAs) using ReactJS with </w:t>
      </w:r>
      <w:r w:rsidR="00C7775F">
        <w:rPr>
          <w:rFonts w:eastAsia="Tahoma"/>
          <w:sz w:val="21"/>
          <w:szCs w:val="21"/>
        </w:rPr>
        <w:t>Python</w:t>
      </w:r>
      <w:r w:rsidRPr="00890AAF">
        <w:rPr>
          <w:rFonts w:eastAsia="Tahoma"/>
          <w:sz w:val="21"/>
          <w:szCs w:val="21"/>
        </w:rPr>
        <w:t xml:space="preserve"> backend services to establish efficient communication channels between the frontend and server-side, ensuring real-time data updates and enhancing overall user interaction.</w:t>
      </w:r>
    </w:p>
    <w:p w14:paraId="0240FB3F" w14:textId="5BC93CD0" w:rsidR="008F2C72" w:rsidRPr="00C7775F" w:rsidRDefault="008F2C72" w:rsidP="00C777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sz w:val="21"/>
          <w:szCs w:val="21"/>
        </w:rPr>
      </w:pPr>
      <w:r w:rsidRPr="00890AAF">
        <w:rPr>
          <w:rFonts w:eastAsia="Tahoma"/>
          <w:sz w:val="21"/>
          <w:szCs w:val="21"/>
        </w:rPr>
        <w:t xml:space="preserve">Developed microservices architecture using </w:t>
      </w:r>
      <w:r w:rsidR="00C7775F" w:rsidRPr="00C7775F">
        <w:rPr>
          <w:rFonts w:eastAsia="Tahoma"/>
          <w:sz w:val="21"/>
          <w:szCs w:val="21"/>
        </w:rPr>
        <w:t>Flask, leveraging Python's versatility to create modular and scalable components.</w:t>
      </w:r>
    </w:p>
    <w:p w14:paraId="650A0690" w14:textId="5FB83538" w:rsidR="00C7775F" w:rsidRPr="00692328" w:rsidRDefault="00C7775F" w:rsidP="006923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sz w:val="21"/>
          <w:szCs w:val="21"/>
        </w:rPr>
      </w:pPr>
      <w:r w:rsidRPr="00692328">
        <w:rPr>
          <w:rFonts w:eastAsia="Tahoma"/>
          <w:sz w:val="21"/>
          <w:szCs w:val="21"/>
        </w:rPr>
        <w:t>Designed and implemented RESTful APIs using Flask, to enable seamless communication between different modules of the application.</w:t>
      </w:r>
    </w:p>
    <w:p w14:paraId="10558B10" w14:textId="0FFD0718" w:rsidR="008F2C72" w:rsidRPr="00C7775F" w:rsidRDefault="008F2C72" w:rsidP="00C777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sz w:val="21"/>
          <w:szCs w:val="21"/>
        </w:rPr>
      </w:pPr>
      <w:r w:rsidRPr="00890AAF">
        <w:rPr>
          <w:rFonts w:eastAsia="Tahoma"/>
          <w:sz w:val="21"/>
          <w:szCs w:val="21"/>
        </w:rPr>
        <w:t xml:space="preserve">Conducted database development using SQL Server, MySQL, and </w:t>
      </w:r>
      <w:r w:rsidR="00C7775F" w:rsidRPr="00C7775F">
        <w:rPr>
          <w:rFonts w:eastAsia="Tahoma"/>
          <w:sz w:val="21"/>
          <w:szCs w:val="21"/>
        </w:rPr>
        <w:t>SQLite with Python's SQL</w:t>
      </w:r>
      <w:r w:rsidR="00692328">
        <w:rPr>
          <w:rFonts w:eastAsia="Tahoma"/>
          <w:sz w:val="21"/>
          <w:szCs w:val="21"/>
        </w:rPr>
        <w:t xml:space="preserve"> </w:t>
      </w:r>
      <w:r w:rsidR="00C7775F" w:rsidRPr="00C7775F">
        <w:rPr>
          <w:rFonts w:eastAsia="Tahoma"/>
          <w:sz w:val="21"/>
          <w:szCs w:val="21"/>
        </w:rPr>
        <w:t>Alchemy, ensuring efficient data storage and retrieval in alignment with application requirements.</w:t>
      </w:r>
    </w:p>
    <w:p w14:paraId="03737AE3" w14:textId="2A696BE4" w:rsidR="008F2C72" w:rsidRPr="00692328" w:rsidRDefault="008F2C72" w:rsidP="006923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sz w:val="21"/>
          <w:szCs w:val="21"/>
        </w:rPr>
      </w:pPr>
      <w:r w:rsidRPr="00692328">
        <w:rPr>
          <w:rFonts w:eastAsia="Tahoma"/>
          <w:sz w:val="21"/>
          <w:szCs w:val="21"/>
        </w:rPr>
        <w:t>Managed a website connecting dentists for patient cases, integrating AWS and social media platforms</w:t>
      </w:r>
      <w:r w:rsidR="00692328" w:rsidRPr="00692328">
        <w:rPr>
          <w:rFonts w:eastAsia="Tahoma"/>
          <w:sz w:val="21"/>
          <w:szCs w:val="21"/>
        </w:rPr>
        <w:t xml:space="preserve"> </w:t>
      </w:r>
      <w:r w:rsidR="00692328" w:rsidRPr="00692328">
        <w:rPr>
          <w:rFonts w:eastAsia="Tahoma"/>
          <w:sz w:val="21"/>
          <w:szCs w:val="21"/>
        </w:rPr>
        <w:t>using Python-based tools and libraries</w:t>
      </w:r>
      <w:r w:rsidRPr="00692328">
        <w:rPr>
          <w:rFonts w:eastAsia="Tahoma"/>
          <w:sz w:val="21"/>
          <w:szCs w:val="21"/>
        </w:rPr>
        <w:t xml:space="preserve">. </w:t>
      </w:r>
    </w:p>
    <w:p w14:paraId="6AACCFB6" w14:textId="39EB3F5E" w:rsidR="008F2C72" w:rsidRPr="00692328" w:rsidRDefault="008F2C72" w:rsidP="006923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sz w:val="21"/>
          <w:szCs w:val="21"/>
        </w:rPr>
      </w:pPr>
      <w:r w:rsidRPr="00692328">
        <w:rPr>
          <w:rFonts w:eastAsia="Tahoma"/>
          <w:sz w:val="21"/>
          <w:szCs w:val="21"/>
        </w:rPr>
        <w:t>Employed CI/CD pipelines for continuous code deployment</w:t>
      </w:r>
      <w:r w:rsidR="00692328" w:rsidRPr="00692328">
        <w:rPr>
          <w:rFonts w:eastAsia="Tahoma"/>
          <w:sz w:val="21"/>
          <w:szCs w:val="21"/>
        </w:rPr>
        <w:t xml:space="preserve">, </w:t>
      </w:r>
      <w:r w:rsidR="00692328" w:rsidRPr="00692328">
        <w:rPr>
          <w:rFonts w:eastAsia="Tahoma"/>
          <w:sz w:val="21"/>
          <w:szCs w:val="21"/>
        </w:rPr>
        <w:t>utilizing Python scripting for automation,</w:t>
      </w:r>
      <w:r w:rsidR="00692328" w:rsidRPr="00692328">
        <w:rPr>
          <w:rFonts w:eastAsia="Tahoma"/>
          <w:sz w:val="21"/>
          <w:szCs w:val="21"/>
        </w:rPr>
        <w:t xml:space="preserve"> </w:t>
      </w:r>
      <w:r w:rsidRPr="00692328">
        <w:rPr>
          <w:rFonts w:eastAsia="Tahoma"/>
          <w:sz w:val="21"/>
          <w:szCs w:val="21"/>
        </w:rPr>
        <w:t xml:space="preserve">and maintained two block storage instances for case details </w:t>
      </w:r>
      <w:r w:rsidR="00692328" w:rsidRPr="00692328">
        <w:rPr>
          <w:rFonts w:eastAsia="Tahoma"/>
          <w:sz w:val="21"/>
          <w:szCs w:val="21"/>
        </w:rPr>
        <w:t>contributing to containerization efforts.</w:t>
      </w:r>
    </w:p>
    <w:p w14:paraId="154D2D60" w14:textId="14A16DC6" w:rsidR="008F2C72" w:rsidRPr="005F36E7" w:rsidRDefault="008F2C72" w:rsidP="005F36E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sz w:val="21"/>
          <w:szCs w:val="21"/>
        </w:rPr>
      </w:pPr>
      <w:r w:rsidRPr="005F36E7">
        <w:rPr>
          <w:rFonts w:eastAsia="Tahoma"/>
          <w:sz w:val="21"/>
          <w:szCs w:val="21"/>
        </w:rPr>
        <w:t>Worked in an Agile development environment</w:t>
      </w:r>
      <w:r w:rsidR="00692328">
        <w:rPr>
          <w:rFonts w:eastAsia="Tahoma"/>
          <w:sz w:val="21"/>
          <w:szCs w:val="21"/>
        </w:rPr>
        <w:t xml:space="preserve"> using python</w:t>
      </w:r>
      <w:r w:rsidRPr="005F36E7">
        <w:rPr>
          <w:rFonts w:eastAsia="Tahoma"/>
          <w:sz w:val="21"/>
          <w:szCs w:val="21"/>
        </w:rPr>
        <w:t>, participating in daily stand-ups and sprint planning meetings</w:t>
      </w:r>
      <w:r w:rsidR="00692328">
        <w:rPr>
          <w:rFonts w:eastAsia="Tahoma"/>
          <w:sz w:val="21"/>
          <w:szCs w:val="21"/>
        </w:rPr>
        <w:t>, fostering collaborative and iterative development processes</w:t>
      </w:r>
      <w:r w:rsidRPr="005F36E7">
        <w:rPr>
          <w:rFonts w:eastAsia="Tahoma"/>
          <w:sz w:val="21"/>
          <w:szCs w:val="21"/>
        </w:rPr>
        <w:t>. </w:t>
      </w:r>
    </w:p>
    <w:p w14:paraId="7D1A3C1B" w14:textId="21E58093" w:rsidR="008F2C72" w:rsidRPr="008F2C72" w:rsidRDefault="00D540F3" w:rsidP="008F2C72">
      <w:pPr>
        <w:pBdr>
          <w:bottom w:val="single" w:sz="4" w:space="1" w:color="auto"/>
        </w:pBdr>
        <w:spacing w:before="120"/>
        <w:rPr>
          <w:b/>
          <w:bCs/>
          <w:color w:val="0D0D0D" w:themeColor="text1" w:themeTint="F2"/>
          <w:sz w:val="22"/>
          <w:szCs w:val="22"/>
        </w:rPr>
      </w:pPr>
      <w:r w:rsidRPr="008F2C72">
        <w:rPr>
          <w:b/>
          <w:bCs/>
          <w:color w:val="0D0D0D" w:themeColor="text1" w:themeTint="F2"/>
          <w:sz w:val="22"/>
          <w:szCs w:val="22"/>
        </w:rPr>
        <w:t>PROJECTS</w:t>
      </w:r>
    </w:p>
    <w:p w14:paraId="60AC6F10" w14:textId="074BCA66" w:rsidR="00D540F3" w:rsidRPr="008F2C72" w:rsidRDefault="004C0BA0" w:rsidP="00D9777F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Smart Notes Application - React, NodeJS, Express, MongoDB, HTML, </w:t>
      </w:r>
      <w:r w:rsidR="00E2425B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CSS </w:t>
      </w:r>
      <w:r w:rsidR="00E2425B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ab/>
      </w:r>
      <w:r w:rsidR="00D82243" w:rsidRPr="008F2C72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1"/>
          <w:szCs w:val="21"/>
        </w:rPr>
        <w:t xml:space="preserve">            </w:t>
      </w:r>
      <w:r w:rsidRPr="008F2C72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1"/>
          <w:szCs w:val="21"/>
        </w:rPr>
        <w:t xml:space="preserve">                      </w:t>
      </w:r>
      <w:r w:rsidR="00D540F3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>May 202</w:t>
      </w:r>
      <w:r w:rsidR="0026548A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>3</w:t>
      </w:r>
    </w:p>
    <w:p w14:paraId="00EB6696" w14:textId="77777777" w:rsidR="00431E4D" w:rsidRPr="005F36E7" w:rsidRDefault="00431E4D" w:rsidP="005F36E7">
      <w:pPr>
        <w:pStyle w:val="ListParagraph"/>
        <w:numPr>
          <w:ilvl w:val="0"/>
          <w:numId w:val="8"/>
        </w:numPr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</w:pPr>
      <w:r w:rsidRPr="005F36E7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Custom React components and stand-alone classes were developed, providing a modular and extensible structure that allows easy integration of new components in the future.</w:t>
      </w:r>
    </w:p>
    <w:p w14:paraId="63F63AC8" w14:textId="3DC74B1F" w:rsidR="005F36E7" w:rsidRPr="005F36E7" w:rsidRDefault="005F36E7" w:rsidP="005F36E7">
      <w:pPr>
        <w:pStyle w:val="ListParagraph"/>
        <w:numPr>
          <w:ilvl w:val="0"/>
          <w:numId w:val="8"/>
        </w:numPr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</w:pPr>
      <w:r w:rsidRPr="005F36E7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React Color Picker was implemented to allow users to assign colors to their notes, enabling visual prioritization.</w:t>
      </w:r>
    </w:p>
    <w:p w14:paraId="2882D36E" w14:textId="7839F161" w:rsidR="004C0BA0" w:rsidRPr="005F36E7" w:rsidRDefault="004C0BA0" w:rsidP="00147E78">
      <w:pPr>
        <w:pStyle w:val="ListParagraph"/>
        <w:numPr>
          <w:ilvl w:val="0"/>
          <w:numId w:val="8"/>
        </w:numPr>
        <w:rPr>
          <w:rStyle w:val="SubtleEmphasis"/>
          <w:rFonts w:ascii="Times New Roman" w:hAnsi="Times New Roman" w:cs="Times New Roman"/>
          <w:i w:val="0"/>
          <w:iCs w:val="0"/>
          <w:color w:val="auto"/>
          <w:sz w:val="21"/>
          <w:szCs w:val="21"/>
        </w:rPr>
      </w:pPr>
      <w:r w:rsidRPr="005F36E7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Implemented React-Router for navigation. The Users can Create Notes, Mark the notes complete, Archive the Notes, Update and Delete the Notes using this application.</w:t>
      </w:r>
    </w:p>
    <w:p w14:paraId="2D9B6149" w14:textId="492DBD0B" w:rsidR="00F42B80" w:rsidRPr="008F2C72" w:rsidRDefault="00F42B80" w:rsidP="00F42B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Distributed </w:t>
      </w:r>
      <w:r w:rsidR="00D6646A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>C</w:t>
      </w:r>
      <w:r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loud </w:t>
      </w:r>
      <w:r w:rsidR="00D6646A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>C</w:t>
      </w:r>
      <w:r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omputing - Kubernetes, </w:t>
      </w:r>
      <w:r w:rsidR="00D6646A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Terraform, </w:t>
      </w:r>
      <w:r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Docker, Jenkins, Ansible, Spring Boot </w:t>
      </w:r>
      <w:r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ab/>
        <w:t xml:space="preserve">       </w:t>
      </w:r>
      <w:r w:rsidR="0026548A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>May</w:t>
      </w:r>
      <w:r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 xml:space="preserve"> 20</w:t>
      </w:r>
      <w:r w:rsidR="0026548A" w:rsidRPr="008F2C72">
        <w:rPr>
          <w:rFonts w:ascii="Times New Roman" w:hAnsi="Times New Roman" w:cs="Times New Roman"/>
          <w:b/>
          <w:bCs/>
          <w:color w:val="0D0D0D" w:themeColor="text1" w:themeTint="F2"/>
          <w:sz w:val="21"/>
          <w:szCs w:val="21"/>
        </w:rPr>
        <w:t>20</w:t>
      </w:r>
    </w:p>
    <w:p w14:paraId="3CEFE5F1" w14:textId="77777777" w:rsidR="00F42B80" w:rsidRPr="008F2C72" w:rsidRDefault="00F42B80" w:rsidP="00F42B80">
      <w:pPr>
        <w:pStyle w:val="ListParagraph"/>
        <w:numPr>
          <w:ilvl w:val="0"/>
          <w:numId w:val="8"/>
        </w:numPr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Developed microservices in Spring Boot and Kafka to monitor weather conditions and enable users to set up weather alerts.</w:t>
      </w:r>
    </w:p>
    <w:p w14:paraId="518F9226" w14:textId="77777777" w:rsidR="004768AC" w:rsidRPr="008F2C72" w:rsidRDefault="00F42B80" w:rsidP="004768A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 xml:space="preserve">Automated build processes with Jenkins pipelines and containerized services using Docker, </w:t>
      </w:r>
      <w:r w:rsidR="004768AC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including integration with jQuery for enhanced client-side scripting capabilities, while also maintaining a private image repository.</w:t>
      </w:r>
    </w:p>
    <w:p w14:paraId="0EB0C4E0" w14:textId="0BE6A588" w:rsidR="00F42B80" w:rsidRPr="008F2C72" w:rsidRDefault="00F42B80" w:rsidP="004768AC">
      <w:pPr>
        <w:pStyle w:val="ListParagraph"/>
        <w:numPr>
          <w:ilvl w:val="0"/>
          <w:numId w:val="8"/>
        </w:numPr>
        <w:jc w:val="both"/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</w:pPr>
      <w:r w:rsidRPr="008F2C72">
        <w:rPr>
          <w:rStyle w:val="SubtleEmphasis"/>
          <w:rFonts w:ascii="Times New Roman" w:hAnsi="Times New Roman" w:cs="Times New Roman"/>
          <w:i w:val="0"/>
          <w:iCs w:val="0"/>
          <w:color w:val="0D0D0D" w:themeColor="text1" w:themeTint="F2"/>
          <w:sz w:val="21"/>
          <w:szCs w:val="21"/>
        </w:rPr>
        <w:t>Configured a high-availability Kubernetes (K8S) cluster on AWS using Ansible playbooks, successfully deploying the application.</w:t>
      </w:r>
    </w:p>
    <w:p w14:paraId="7C04F0FC" w14:textId="77777777" w:rsidR="005A0060" w:rsidRPr="008F2C72" w:rsidRDefault="005A0060" w:rsidP="005A0060">
      <w:pPr>
        <w:pBdr>
          <w:bottom w:val="single" w:sz="4" w:space="1" w:color="auto"/>
        </w:pBdr>
        <w:spacing w:before="120"/>
        <w:rPr>
          <w:b/>
          <w:bCs/>
          <w:color w:val="0D0D0D" w:themeColor="text1" w:themeTint="F2"/>
          <w:sz w:val="22"/>
          <w:szCs w:val="22"/>
        </w:rPr>
      </w:pPr>
      <w:r w:rsidRPr="008F2C72">
        <w:rPr>
          <w:b/>
          <w:bCs/>
          <w:color w:val="0D0D0D" w:themeColor="text1" w:themeTint="F2"/>
          <w:sz w:val="22"/>
          <w:szCs w:val="22"/>
        </w:rPr>
        <w:t>EDUCATION</w:t>
      </w:r>
    </w:p>
    <w:p w14:paraId="649E013C" w14:textId="558EEAF4" w:rsidR="005A0060" w:rsidRPr="008F2C72" w:rsidRDefault="005A0060" w:rsidP="005A0060">
      <w:pPr>
        <w:pStyle w:val="ListParagraph"/>
        <w:numPr>
          <w:ilvl w:val="0"/>
          <w:numId w:val="4"/>
        </w:numPr>
        <w:tabs>
          <w:tab w:val="left" w:pos="6638"/>
          <w:tab w:val="left" w:pos="8640"/>
          <w:tab w:val="left" w:pos="9000"/>
          <w:tab w:val="left" w:pos="9360"/>
        </w:tabs>
        <w:rPr>
          <w:rFonts w:ascii="Times New Roman" w:hAnsi="Times New Roman" w:cs="Times New Roman"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sz w:val="21"/>
          <w:szCs w:val="21"/>
        </w:rPr>
        <w:t>Western Illinois University</w:t>
      </w:r>
      <w:r w:rsidRPr="008F2C72">
        <w:rPr>
          <w:rFonts w:ascii="Times New Roman" w:hAnsi="Times New Roman" w:cs="Times New Roman"/>
          <w:sz w:val="21"/>
          <w:szCs w:val="21"/>
        </w:rPr>
        <w:t xml:space="preserve">     </w:t>
      </w:r>
      <w:r w:rsidRPr="008F2C72">
        <w:rPr>
          <w:rFonts w:ascii="Times New Roman" w:hAnsi="Times New Roman" w:cs="Times New Roman"/>
          <w:sz w:val="21"/>
          <w:szCs w:val="21"/>
        </w:rPr>
        <w:tab/>
      </w:r>
      <w:r w:rsidRPr="008F2C72">
        <w:rPr>
          <w:rFonts w:ascii="Times New Roman" w:hAnsi="Times New Roman" w:cs="Times New Roman"/>
          <w:sz w:val="21"/>
          <w:szCs w:val="21"/>
        </w:rPr>
        <w:tab/>
      </w:r>
      <w:r w:rsidRPr="008F2C72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9552BD" w:rsidRPr="008F2C72">
        <w:rPr>
          <w:rFonts w:ascii="Times New Roman" w:hAnsi="Times New Roman" w:cs="Times New Roman"/>
          <w:sz w:val="21"/>
          <w:szCs w:val="21"/>
        </w:rPr>
        <w:t xml:space="preserve"> </w:t>
      </w:r>
      <w:r w:rsidRPr="008F2C72">
        <w:rPr>
          <w:rFonts w:ascii="Times New Roman" w:hAnsi="Times New Roman" w:cs="Times New Roman"/>
          <w:b/>
          <w:bCs/>
          <w:sz w:val="21"/>
          <w:szCs w:val="21"/>
        </w:rPr>
        <w:t>Macomb, IL</w:t>
      </w:r>
    </w:p>
    <w:p w14:paraId="1CA24738" w14:textId="6874BD41" w:rsidR="005A0060" w:rsidRPr="008F2C72" w:rsidRDefault="005A0060" w:rsidP="005A0060">
      <w:pPr>
        <w:tabs>
          <w:tab w:val="left" w:pos="8640"/>
          <w:tab w:val="left" w:pos="9000"/>
          <w:tab w:val="left" w:pos="9360"/>
        </w:tabs>
        <w:ind w:left="360"/>
        <w:rPr>
          <w:b/>
          <w:bCs/>
          <w:sz w:val="21"/>
          <w:szCs w:val="21"/>
        </w:rPr>
      </w:pPr>
      <w:r w:rsidRPr="005309F4">
        <w:rPr>
          <w:sz w:val="21"/>
          <w:szCs w:val="21"/>
        </w:rPr>
        <w:t>Master of Science</w:t>
      </w:r>
      <w:r w:rsidRPr="008F2C72">
        <w:rPr>
          <w:i/>
          <w:iCs/>
          <w:sz w:val="21"/>
          <w:szCs w:val="21"/>
        </w:rPr>
        <w:t xml:space="preserve"> </w:t>
      </w:r>
      <w:r w:rsidRPr="005F36E7">
        <w:rPr>
          <w:sz w:val="21"/>
          <w:szCs w:val="21"/>
        </w:rPr>
        <w:t>in Computer Science</w:t>
      </w:r>
      <w:r w:rsidR="00A870DE" w:rsidRPr="005F36E7">
        <w:rPr>
          <w:sz w:val="21"/>
          <w:szCs w:val="21"/>
        </w:rPr>
        <w:t xml:space="preserve">                                                                                            </w:t>
      </w:r>
      <w:r w:rsidR="009552BD" w:rsidRPr="008F2C72">
        <w:rPr>
          <w:b/>
          <w:bCs/>
          <w:sz w:val="21"/>
          <w:szCs w:val="21"/>
        </w:rPr>
        <w:t xml:space="preserve">January </w:t>
      </w:r>
      <w:r w:rsidRPr="008F2C72">
        <w:rPr>
          <w:b/>
          <w:bCs/>
          <w:sz w:val="21"/>
          <w:szCs w:val="21"/>
        </w:rPr>
        <w:t>2022 -</w:t>
      </w:r>
      <w:r w:rsidR="009552BD" w:rsidRPr="008F2C72">
        <w:rPr>
          <w:b/>
          <w:bCs/>
          <w:sz w:val="21"/>
          <w:szCs w:val="21"/>
        </w:rPr>
        <w:t xml:space="preserve"> July</w:t>
      </w:r>
      <w:r w:rsidRPr="008F2C72">
        <w:rPr>
          <w:b/>
          <w:bCs/>
          <w:sz w:val="21"/>
          <w:szCs w:val="21"/>
        </w:rPr>
        <w:t xml:space="preserve"> 2023</w:t>
      </w:r>
    </w:p>
    <w:p w14:paraId="4A5C1D5B" w14:textId="51891C34" w:rsidR="00A870DE" w:rsidRPr="008F2C72" w:rsidRDefault="00A870DE" w:rsidP="008F2C72">
      <w:pPr>
        <w:tabs>
          <w:tab w:val="left" w:pos="8640"/>
          <w:tab w:val="left" w:pos="9000"/>
          <w:tab w:val="left" w:pos="9360"/>
        </w:tabs>
        <w:ind w:left="1080"/>
        <w:rPr>
          <w:sz w:val="21"/>
          <w:szCs w:val="21"/>
        </w:rPr>
      </w:pPr>
      <w:r w:rsidRPr="00692328">
        <w:rPr>
          <w:b/>
          <w:bCs/>
          <w:sz w:val="21"/>
          <w:szCs w:val="21"/>
        </w:rPr>
        <w:t>Related Courses:</w:t>
      </w:r>
      <w:r w:rsidR="008F2C72" w:rsidRPr="008F2C72">
        <w:rPr>
          <w:sz w:val="21"/>
          <w:szCs w:val="21"/>
        </w:rPr>
        <w:t xml:space="preserve"> Computer Architecture</w:t>
      </w:r>
      <w:r w:rsidR="008F2C72" w:rsidRPr="008F2C72">
        <w:rPr>
          <w:rFonts w:eastAsia="MS Mincho"/>
          <w:sz w:val="21"/>
          <w:szCs w:val="21"/>
          <w:lang w:eastAsia="ja-JP"/>
        </w:rPr>
        <w:t>・</w:t>
      </w:r>
      <w:r w:rsidR="008F2C72" w:rsidRPr="008F2C72">
        <w:rPr>
          <w:sz w:val="21"/>
          <w:szCs w:val="21"/>
        </w:rPr>
        <w:t>Compute Networks</w:t>
      </w:r>
      <w:r w:rsidR="008F2C72" w:rsidRPr="008F2C72">
        <w:rPr>
          <w:rFonts w:eastAsia="MS Mincho"/>
          <w:sz w:val="21"/>
          <w:szCs w:val="21"/>
          <w:lang w:eastAsia="ja-JP"/>
        </w:rPr>
        <w:t>・</w:t>
      </w:r>
      <w:r w:rsidR="008F2C72" w:rsidRPr="008F2C72">
        <w:rPr>
          <w:sz w:val="21"/>
          <w:szCs w:val="21"/>
        </w:rPr>
        <w:t>Artificial Intelligence</w:t>
      </w:r>
      <w:r w:rsidR="008F2C72" w:rsidRPr="008F2C72">
        <w:rPr>
          <w:rFonts w:eastAsia="MS Mincho"/>
          <w:sz w:val="21"/>
          <w:szCs w:val="21"/>
          <w:lang w:eastAsia="ja-JP"/>
        </w:rPr>
        <w:t>・</w:t>
      </w:r>
      <w:r w:rsidR="008F2C72" w:rsidRPr="008F2C72">
        <w:rPr>
          <w:sz w:val="21"/>
          <w:szCs w:val="21"/>
        </w:rPr>
        <w:t>Operating Systems</w:t>
      </w:r>
      <w:r w:rsidR="008F2C72" w:rsidRPr="008F2C72">
        <w:rPr>
          <w:rFonts w:eastAsia="MS Mincho"/>
          <w:sz w:val="21"/>
          <w:szCs w:val="21"/>
          <w:lang w:eastAsia="ja-JP"/>
        </w:rPr>
        <w:t>・</w:t>
      </w:r>
      <w:r w:rsidR="008F2C72" w:rsidRPr="008F2C72">
        <w:rPr>
          <w:sz w:val="21"/>
          <w:szCs w:val="21"/>
        </w:rPr>
        <w:t>Database Management System</w:t>
      </w:r>
      <w:r w:rsidR="008F2C72" w:rsidRPr="008F2C72">
        <w:rPr>
          <w:rFonts w:eastAsia="MS Mincho"/>
          <w:sz w:val="21"/>
          <w:szCs w:val="21"/>
          <w:lang w:eastAsia="ja-JP"/>
        </w:rPr>
        <w:t>・</w:t>
      </w:r>
      <w:r w:rsidR="008F2C72" w:rsidRPr="008F2C72">
        <w:rPr>
          <w:sz w:val="21"/>
          <w:szCs w:val="21"/>
        </w:rPr>
        <w:t>Natural Language Processing</w:t>
      </w:r>
      <w:r w:rsidR="008F2C72" w:rsidRPr="008F2C72">
        <w:rPr>
          <w:rFonts w:eastAsia="MS Mincho"/>
          <w:sz w:val="21"/>
          <w:szCs w:val="21"/>
          <w:lang w:eastAsia="ja-JP"/>
        </w:rPr>
        <w:t>・</w:t>
      </w:r>
      <w:r w:rsidR="008F2C72" w:rsidRPr="008F2C72">
        <w:rPr>
          <w:sz w:val="21"/>
          <w:szCs w:val="21"/>
        </w:rPr>
        <w:t>Computer Graphics</w:t>
      </w:r>
      <w:r w:rsidR="008F2C72" w:rsidRPr="008F2C72">
        <w:rPr>
          <w:sz w:val="21"/>
          <w:szCs w:val="21"/>
        </w:rPr>
        <w:tab/>
      </w:r>
    </w:p>
    <w:p w14:paraId="189302D1" w14:textId="618D62B1" w:rsidR="005A0060" w:rsidRPr="008F2C72" w:rsidRDefault="005A0060" w:rsidP="005A0060">
      <w:pPr>
        <w:pStyle w:val="ListParagraph"/>
        <w:numPr>
          <w:ilvl w:val="0"/>
          <w:numId w:val="4"/>
        </w:numPr>
        <w:tabs>
          <w:tab w:val="left" w:pos="9180"/>
        </w:tabs>
        <w:spacing w:before="60"/>
        <w:rPr>
          <w:rFonts w:ascii="Times New Roman" w:hAnsi="Times New Roman" w:cs="Times New Roman"/>
          <w:b/>
          <w:bCs/>
          <w:sz w:val="21"/>
          <w:szCs w:val="21"/>
        </w:rPr>
      </w:pPr>
      <w:r w:rsidRPr="008F2C72">
        <w:rPr>
          <w:rFonts w:ascii="Times New Roman" w:hAnsi="Times New Roman" w:cs="Times New Roman"/>
          <w:b/>
          <w:bCs/>
          <w:sz w:val="21"/>
          <w:szCs w:val="21"/>
        </w:rPr>
        <w:t xml:space="preserve">St. Martin’s Engineering College </w:t>
      </w:r>
      <w:r w:rsidRPr="008F2C72">
        <w:rPr>
          <w:rFonts w:ascii="Times New Roman" w:hAnsi="Times New Roman" w:cs="Times New Roman"/>
          <w:b/>
          <w:bCs/>
          <w:sz w:val="21"/>
          <w:szCs w:val="21"/>
        </w:rPr>
        <w:tab/>
        <w:t>Hyderabad, IND</w:t>
      </w:r>
    </w:p>
    <w:p w14:paraId="5ADFCCBD" w14:textId="1A5F7A61" w:rsidR="005A0060" w:rsidRPr="008F2C72" w:rsidRDefault="005A0060" w:rsidP="005A0060">
      <w:pPr>
        <w:tabs>
          <w:tab w:val="left" w:pos="9630"/>
        </w:tabs>
        <w:ind w:left="360"/>
        <w:rPr>
          <w:b/>
          <w:bCs/>
          <w:sz w:val="21"/>
          <w:szCs w:val="21"/>
        </w:rPr>
      </w:pPr>
      <w:r w:rsidRPr="005309F4">
        <w:rPr>
          <w:sz w:val="21"/>
          <w:szCs w:val="21"/>
        </w:rPr>
        <w:t>Bachelor of Technology</w:t>
      </w:r>
      <w:r w:rsidRPr="008F2C72">
        <w:rPr>
          <w:sz w:val="21"/>
          <w:szCs w:val="21"/>
        </w:rPr>
        <w:t xml:space="preserve"> in Computer Science Engineering</w:t>
      </w:r>
      <w:r w:rsidR="009552BD" w:rsidRPr="008F2C72">
        <w:rPr>
          <w:b/>
          <w:bCs/>
          <w:sz w:val="21"/>
          <w:szCs w:val="21"/>
        </w:rPr>
        <w:t xml:space="preserve">                                                               August </w:t>
      </w:r>
      <w:r w:rsidRPr="008F2C72">
        <w:rPr>
          <w:b/>
          <w:bCs/>
          <w:sz w:val="21"/>
          <w:szCs w:val="21"/>
        </w:rPr>
        <w:t>2016 -</w:t>
      </w:r>
      <w:r w:rsidR="009552BD" w:rsidRPr="008F2C72">
        <w:rPr>
          <w:b/>
          <w:bCs/>
          <w:sz w:val="21"/>
          <w:szCs w:val="21"/>
        </w:rPr>
        <w:t xml:space="preserve"> May</w:t>
      </w:r>
      <w:r w:rsidRPr="008F2C72">
        <w:rPr>
          <w:b/>
          <w:bCs/>
          <w:sz w:val="21"/>
          <w:szCs w:val="21"/>
        </w:rPr>
        <w:t xml:space="preserve"> 2020</w:t>
      </w:r>
    </w:p>
    <w:p w14:paraId="300F3F78" w14:textId="77777777" w:rsidR="00D540F3" w:rsidRPr="008F2C72" w:rsidRDefault="00D540F3" w:rsidP="00D9777F">
      <w:pPr>
        <w:pBdr>
          <w:bottom w:val="single" w:sz="4" w:space="1" w:color="auto"/>
        </w:pBdr>
        <w:spacing w:before="120"/>
        <w:rPr>
          <w:b/>
          <w:bCs/>
          <w:color w:val="0D0D0D" w:themeColor="text1" w:themeTint="F2"/>
          <w:sz w:val="22"/>
          <w:szCs w:val="22"/>
        </w:rPr>
      </w:pPr>
      <w:r w:rsidRPr="008F2C72">
        <w:rPr>
          <w:b/>
          <w:bCs/>
          <w:color w:val="0D0D0D" w:themeColor="text1" w:themeTint="F2"/>
          <w:sz w:val="22"/>
          <w:szCs w:val="22"/>
        </w:rPr>
        <w:t>CERTIFICATIONS</w:t>
      </w:r>
    </w:p>
    <w:p w14:paraId="2A5D3DEF" w14:textId="6830461E" w:rsidR="008F2C72" w:rsidRPr="00431E4D" w:rsidRDefault="00890AAF" w:rsidP="005B5A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431E4D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AWS Certified Solutions Architect</w:t>
      </w:r>
      <w:r w:rsidR="00431E4D" w:rsidRPr="00431E4D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- Associate</w:t>
      </w:r>
    </w:p>
    <w:p w14:paraId="3ACC826D" w14:textId="0399479F" w:rsidR="00607DC0" w:rsidRPr="008F2C72" w:rsidRDefault="00D540F3" w:rsidP="005B5A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Walmart Advanced Software Engineering virtual experience program on Forage</w:t>
      </w:r>
    </w:p>
    <w:p w14:paraId="5402B390" w14:textId="52B467CA" w:rsidR="00D540F3" w:rsidRPr="008F2C72" w:rsidRDefault="00607DC0" w:rsidP="00D9777F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J.P. Morgan Software Engineering virtual experience program on Forage</w:t>
      </w:r>
      <w:r w:rsidR="00D540F3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</w:r>
      <w:r w:rsidR="00E26A3F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  <w:t xml:space="preserve"> </w:t>
      </w:r>
      <w:r w:rsidR="00E26A3F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</w:r>
      <w:r w:rsidR="00E26A3F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  <w:t xml:space="preserve">    </w:t>
      </w:r>
    </w:p>
    <w:p w14:paraId="27BB2DD5" w14:textId="2BB3D655" w:rsidR="00E26A3F" w:rsidRPr="008F2C72" w:rsidRDefault="00E26A3F" w:rsidP="00D9777F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TCS Data Visualization </w:t>
      </w:r>
      <w:r w:rsidR="00FB7D93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using Tableau </w:t>
      </w:r>
      <w:r w:rsidR="008F5083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virtual experience program on Forage</w:t>
      </w:r>
      <w:r w:rsidR="004D4008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</w:r>
      <w:r w:rsidR="004D4008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</w:r>
      <w:r w:rsidR="004D4008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</w:r>
      <w:r w:rsidR="004D4008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</w:r>
      <w:r w:rsidR="004D4008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</w:r>
    </w:p>
    <w:p w14:paraId="4BCD3AFF" w14:textId="296DAB86" w:rsidR="00D540F3" w:rsidRPr="008F2C72" w:rsidRDefault="00D540F3" w:rsidP="008F2C72">
      <w:pPr>
        <w:pStyle w:val="ListParagraph"/>
        <w:numPr>
          <w:ilvl w:val="0"/>
          <w:numId w:val="5"/>
        </w:numPr>
        <w:tabs>
          <w:tab w:val="left" w:pos="9270"/>
        </w:tabs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SQL and Relational Databases 101 by IBM</w:t>
      </w:r>
      <w:r w:rsidR="008F2C72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(</w:t>
      </w: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DB0101EN Certificate</w:t>
      </w:r>
      <w:r w:rsidR="008F2C72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)</w:t>
      </w:r>
    </w:p>
    <w:p w14:paraId="0AEFFCBA" w14:textId="29FEFC19" w:rsidR="00A870DE" w:rsidRPr="008F2C72" w:rsidRDefault="00D540F3" w:rsidP="008F2C72">
      <w:pPr>
        <w:pStyle w:val="ListParagraph"/>
        <w:numPr>
          <w:ilvl w:val="0"/>
          <w:numId w:val="5"/>
        </w:numPr>
        <w:tabs>
          <w:tab w:val="left" w:pos="9270"/>
        </w:tabs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bookmarkStart w:id="0" w:name="OLE_LINK1"/>
      <w:bookmarkStart w:id="1" w:name="OLE_LINK2"/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Python 101 for Data Science by IBM</w:t>
      </w:r>
      <w:bookmarkEnd w:id="0"/>
      <w:bookmarkEnd w:id="1"/>
      <w:r w:rsidR="008F2C72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(</w:t>
      </w: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PY0101EN Certificate</w:t>
      </w:r>
      <w:r w:rsidR="008F2C72"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)</w:t>
      </w:r>
      <w:r w:rsidRPr="008F2C72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</w:p>
    <w:sectPr w:rsidR="00A870DE" w:rsidRPr="008F2C72" w:rsidSect="00096B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32A"/>
    <w:multiLevelType w:val="hybridMultilevel"/>
    <w:tmpl w:val="1F82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1DC2"/>
    <w:multiLevelType w:val="multilevel"/>
    <w:tmpl w:val="A3C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91D99"/>
    <w:multiLevelType w:val="multilevel"/>
    <w:tmpl w:val="556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045E"/>
    <w:multiLevelType w:val="multilevel"/>
    <w:tmpl w:val="8EE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074A"/>
    <w:multiLevelType w:val="multilevel"/>
    <w:tmpl w:val="5A9C90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83F1E"/>
    <w:multiLevelType w:val="multilevel"/>
    <w:tmpl w:val="2F1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71"/>
      <w:numFmt w:val="bullet"/>
      <w:lvlText w:val="・"/>
      <w:lvlJc w:val="left"/>
      <w:pPr>
        <w:ind w:left="1440" w:hanging="360"/>
      </w:pPr>
      <w:rPr>
        <w:rFonts w:ascii="MS Mincho" w:eastAsia="MS Mincho" w:hAnsi="MS Mincho" w:cs="MS Mincho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75CFE"/>
    <w:multiLevelType w:val="hybridMultilevel"/>
    <w:tmpl w:val="99245E26"/>
    <w:lvl w:ilvl="0" w:tplc="DED6391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F44989"/>
    <w:multiLevelType w:val="multilevel"/>
    <w:tmpl w:val="C306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23CC7"/>
    <w:multiLevelType w:val="hybridMultilevel"/>
    <w:tmpl w:val="A8E4AD2E"/>
    <w:lvl w:ilvl="0" w:tplc="DED6391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018D0"/>
    <w:multiLevelType w:val="hybridMultilevel"/>
    <w:tmpl w:val="5F7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2E05"/>
    <w:multiLevelType w:val="multilevel"/>
    <w:tmpl w:val="6364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E3F97"/>
    <w:multiLevelType w:val="multilevel"/>
    <w:tmpl w:val="915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754A5"/>
    <w:multiLevelType w:val="hybridMultilevel"/>
    <w:tmpl w:val="1A6E5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5728C"/>
    <w:multiLevelType w:val="hybridMultilevel"/>
    <w:tmpl w:val="0D804BA6"/>
    <w:lvl w:ilvl="0" w:tplc="92F06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415F"/>
    <w:multiLevelType w:val="multilevel"/>
    <w:tmpl w:val="5A9C90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1DF1133"/>
    <w:multiLevelType w:val="hybridMultilevel"/>
    <w:tmpl w:val="00E2358C"/>
    <w:lvl w:ilvl="0" w:tplc="9CA2970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03A26"/>
    <w:multiLevelType w:val="hybridMultilevel"/>
    <w:tmpl w:val="1F00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C7845"/>
    <w:multiLevelType w:val="hybridMultilevel"/>
    <w:tmpl w:val="703E6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5C5BAB"/>
    <w:multiLevelType w:val="multilevel"/>
    <w:tmpl w:val="D9B8F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6592628C"/>
    <w:multiLevelType w:val="hybridMultilevel"/>
    <w:tmpl w:val="AC64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62D9A"/>
    <w:multiLevelType w:val="multilevel"/>
    <w:tmpl w:val="440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491ED6"/>
    <w:multiLevelType w:val="hybridMultilevel"/>
    <w:tmpl w:val="8202F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006CB"/>
    <w:multiLevelType w:val="multilevel"/>
    <w:tmpl w:val="B9487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7B9F5212"/>
    <w:multiLevelType w:val="multilevel"/>
    <w:tmpl w:val="586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AE2161"/>
    <w:multiLevelType w:val="multilevel"/>
    <w:tmpl w:val="5A9C90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4"/>
  </w:num>
  <w:num w:numId="5">
    <w:abstractNumId w:val="14"/>
  </w:num>
  <w:num w:numId="6">
    <w:abstractNumId w:val="0"/>
  </w:num>
  <w:num w:numId="7">
    <w:abstractNumId w:val="13"/>
  </w:num>
  <w:num w:numId="8">
    <w:abstractNumId w:val="18"/>
  </w:num>
  <w:num w:numId="9">
    <w:abstractNumId w:val="22"/>
  </w:num>
  <w:num w:numId="10">
    <w:abstractNumId w:val="23"/>
  </w:num>
  <w:num w:numId="11">
    <w:abstractNumId w:val="3"/>
  </w:num>
  <w:num w:numId="12">
    <w:abstractNumId w:val="7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1"/>
  </w:num>
  <w:num w:numId="19">
    <w:abstractNumId w:val="9"/>
  </w:num>
  <w:num w:numId="20">
    <w:abstractNumId w:val="15"/>
  </w:num>
  <w:num w:numId="21">
    <w:abstractNumId w:val="8"/>
  </w:num>
  <w:num w:numId="22">
    <w:abstractNumId w:val="6"/>
  </w:num>
  <w:num w:numId="23">
    <w:abstractNumId w:val="21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3"/>
    <w:rsid w:val="00025689"/>
    <w:rsid w:val="000602B2"/>
    <w:rsid w:val="00094555"/>
    <w:rsid w:val="000A5474"/>
    <w:rsid w:val="000C0113"/>
    <w:rsid w:val="00136ABE"/>
    <w:rsid w:val="00141A4F"/>
    <w:rsid w:val="0015574C"/>
    <w:rsid w:val="001A6598"/>
    <w:rsid w:val="001D00F2"/>
    <w:rsid w:val="001E51D4"/>
    <w:rsid w:val="002042B3"/>
    <w:rsid w:val="0023533E"/>
    <w:rsid w:val="00257FF6"/>
    <w:rsid w:val="0026548A"/>
    <w:rsid w:val="00352458"/>
    <w:rsid w:val="0036720D"/>
    <w:rsid w:val="003934A2"/>
    <w:rsid w:val="003A2FAC"/>
    <w:rsid w:val="003F1627"/>
    <w:rsid w:val="00431E4D"/>
    <w:rsid w:val="004551DE"/>
    <w:rsid w:val="004768AC"/>
    <w:rsid w:val="004B23B3"/>
    <w:rsid w:val="004C0BA0"/>
    <w:rsid w:val="004D4008"/>
    <w:rsid w:val="00513068"/>
    <w:rsid w:val="005309F4"/>
    <w:rsid w:val="005A0060"/>
    <w:rsid w:val="005B5A2C"/>
    <w:rsid w:val="005C2F11"/>
    <w:rsid w:val="005E39BE"/>
    <w:rsid w:val="005F36E7"/>
    <w:rsid w:val="00607DC0"/>
    <w:rsid w:val="00656173"/>
    <w:rsid w:val="00692328"/>
    <w:rsid w:val="0070460F"/>
    <w:rsid w:val="00721138"/>
    <w:rsid w:val="007A4E9A"/>
    <w:rsid w:val="007C386B"/>
    <w:rsid w:val="007D7DC1"/>
    <w:rsid w:val="007F27AE"/>
    <w:rsid w:val="00803B20"/>
    <w:rsid w:val="008048AA"/>
    <w:rsid w:val="00835DDA"/>
    <w:rsid w:val="00890AAF"/>
    <w:rsid w:val="008C5B55"/>
    <w:rsid w:val="008F2C72"/>
    <w:rsid w:val="008F5083"/>
    <w:rsid w:val="00905E69"/>
    <w:rsid w:val="00924AD8"/>
    <w:rsid w:val="009552BD"/>
    <w:rsid w:val="009A78CB"/>
    <w:rsid w:val="009B13E8"/>
    <w:rsid w:val="00A038EB"/>
    <w:rsid w:val="00A870DE"/>
    <w:rsid w:val="00AF36E4"/>
    <w:rsid w:val="00AF7F26"/>
    <w:rsid w:val="00B13164"/>
    <w:rsid w:val="00B456F4"/>
    <w:rsid w:val="00B641EE"/>
    <w:rsid w:val="00B93D31"/>
    <w:rsid w:val="00B962BF"/>
    <w:rsid w:val="00BC14E0"/>
    <w:rsid w:val="00BD36A5"/>
    <w:rsid w:val="00BE7389"/>
    <w:rsid w:val="00C465D2"/>
    <w:rsid w:val="00C57ABB"/>
    <w:rsid w:val="00C7775F"/>
    <w:rsid w:val="00CA2401"/>
    <w:rsid w:val="00CF0D9C"/>
    <w:rsid w:val="00D42836"/>
    <w:rsid w:val="00D43675"/>
    <w:rsid w:val="00D52E52"/>
    <w:rsid w:val="00D540F3"/>
    <w:rsid w:val="00D63B6D"/>
    <w:rsid w:val="00D6646A"/>
    <w:rsid w:val="00D76597"/>
    <w:rsid w:val="00D82243"/>
    <w:rsid w:val="00D9777F"/>
    <w:rsid w:val="00DE314C"/>
    <w:rsid w:val="00DF4A85"/>
    <w:rsid w:val="00DF654E"/>
    <w:rsid w:val="00E2425B"/>
    <w:rsid w:val="00E26A3F"/>
    <w:rsid w:val="00E6621E"/>
    <w:rsid w:val="00E800F1"/>
    <w:rsid w:val="00E94BE4"/>
    <w:rsid w:val="00EA763C"/>
    <w:rsid w:val="00EB2842"/>
    <w:rsid w:val="00EC37C7"/>
    <w:rsid w:val="00ED16D6"/>
    <w:rsid w:val="00EF323F"/>
    <w:rsid w:val="00F42B80"/>
    <w:rsid w:val="00F81A0E"/>
    <w:rsid w:val="00FA0A55"/>
    <w:rsid w:val="00FB7D93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120E"/>
  <w15:chartTrackingRefBased/>
  <w15:docId w15:val="{BF5B66C7-6B5B-F940-97A1-987CED2F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7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0F3"/>
  </w:style>
  <w:style w:type="character" w:styleId="Hyperlink">
    <w:name w:val="Hyperlink"/>
    <w:basedOn w:val="DefaultParagraphFont"/>
    <w:uiPriority w:val="99"/>
    <w:unhideWhenUsed/>
    <w:rsid w:val="00D54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0F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D540F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D540F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0BA0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C57ABB"/>
  </w:style>
  <w:style w:type="character" w:customStyle="1" w:styleId="t-14">
    <w:name w:val="t-14"/>
    <w:basedOn w:val="DefaultParagraphFont"/>
    <w:rsid w:val="00C57ABB"/>
  </w:style>
  <w:style w:type="character" w:customStyle="1" w:styleId="pvs-entitycaption-wrapper">
    <w:name w:val="pvs-entity__caption-wrapper"/>
    <w:basedOn w:val="DefaultParagraphFont"/>
    <w:rsid w:val="00C57ABB"/>
  </w:style>
  <w:style w:type="paragraph" w:customStyle="1" w:styleId="tpbzdjyzhplkcdacvydpsyaypobvcsnjmfxa">
    <w:name w:val="tpbzdjyzhplkcdacvydpsyaypobvcsnjmfxa"/>
    <w:basedOn w:val="Normal"/>
    <w:rsid w:val="00C57ABB"/>
    <w:pPr>
      <w:spacing w:before="100" w:beforeAutospacing="1" w:after="100" w:afterAutospacing="1"/>
    </w:pPr>
  </w:style>
  <w:style w:type="paragraph" w:customStyle="1" w:styleId="pvs-listitem--with-top-padding">
    <w:name w:val="pvs-list__item--with-top-padding"/>
    <w:basedOn w:val="Normal"/>
    <w:rsid w:val="00C57ABB"/>
    <w:pPr>
      <w:spacing w:before="100" w:beforeAutospacing="1" w:after="100" w:afterAutospacing="1"/>
    </w:pPr>
  </w:style>
  <w:style w:type="character" w:customStyle="1" w:styleId="white-space-pre">
    <w:name w:val="white-space-pre"/>
    <w:basedOn w:val="DefaultParagraphFont"/>
    <w:rsid w:val="00C57ABB"/>
  </w:style>
  <w:style w:type="character" w:styleId="UnresolvedMention">
    <w:name w:val="Unresolved Mention"/>
    <w:basedOn w:val="DefaultParagraphFont"/>
    <w:uiPriority w:val="99"/>
    <w:semiHidden/>
    <w:unhideWhenUsed/>
    <w:rsid w:val="00B13164"/>
    <w:rPr>
      <w:color w:val="605E5C"/>
      <w:shd w:val="clear" w:color="auto" w:fill="E1DFDD"/>
    </w:rPr>
  </w:style>
  <w:style w:type="character" w:customStyle="1" w:styleId="ColorfulList-Accent1Char">
    <w:name w:val="Colorful List - Accent 1 Char"/>
    <w:link w:val="ColorfulList-Accent1"/>
    <w:rsid w:val="008F2C72"/>
    <w:rPr>
      <w:rFonts w:ascii="Calibri" w:eastAsia="Calibri" w:hAnsi="Calibri" w:cs="Times New Roman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8F2C72"/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8F2C72"/>
  </w:style>
  <w:style w:type="character" w:customStyle="1" w:styleId="eop">
    <w:name w:val="eop"/>
    <w:basedOn w:val="DefaultParagraphFont"/>
    <w:rsid w:val="008F2C72"/>
  </w:style>
  <w:style w:type="paragraph" w:customStyle="1" w:styleId="paragraph">
    <w:name w:val="paragraph"/>
    <w:basedOn w:val="Normal"/>
    <w:rsid w:val="008F2C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ila117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hila117.github.io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ila231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shilagubb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F0A46-3C98-A945-B223-84E40B34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la Gubbala</dc:creator>
  <cp:keywords/>
  <dc:description/>
  <cp:lastModifiedBy>Joshila Gubbala</cp:lastModifiedBy>
  <cp:revision>15</cp:revision>
  <dcterms:created xsi:type="dcterms:W3CDTF">2023-12-26T19:11:00Z</dcterms:created>
  <dcterms:modified xsi:type="dcterms:W3CDTF">2024-02-04T16:15:00Z</dcterms:modified>
</cp:coreProperties>
</file>